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B117" w14:textId="77777777" w:rsidR="005F7CBB" w:rsidRDefault="005F7CBB" w:rsidP="0083590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5279156F" w14:textId="77777777" w:rsidR="009C4A04" w:rsidRDefault="009C4A04" w:rsidP="009C4A04">
      <w:pPr>
        <w:pStyle w:val="Frspaiere"/>
        <w:jc w:val="center"/>
        <w:rPr>
          <w:lang w:val="ro-RO"/>
        </w:rPr>
      </w:pPr>
    </w:p>
    <w:p w14:paraId="0BA9FB65" w14:textId="77777777" w:rsidR="009C4A04" w:rsidRDefault="009C4A04" w:rsidP="009C4A04">
      <w:pPr>
        <w:pStyle w:val="Frspaiere"/>
        <w:rPr>
          <w:lang w:val="ro-RO"/>
        </w:rPr>
      </w:pPr>
    </w:p>
    <w:p w14:paraId="018556A0" w14:textId="77777777" w:rsidR="009C4A04" w:rsidRDefault="009C4A04" w:rsidP="009C4A04">
      <w:pPr>
        <w:pStyle w:val="Frspaiere"/>
        <w:jc w:val="center"/>
        <w:rPr>
          <w:lang w:val="ro-RO"/>
        </w:rPr>
      </w:pPr>
    </w:p>
    <w:p w14:paraId="13F83A6F" w14:textId="6EAA287F" w:rsidR="009C4A04" w:rsidRPr="009C4A04" w:rsidRDefault="009C4A04" w:rsidP="009C4A04">
      <w:pPr>
        <w:pStyle w:val="Frspaiere"/>
        <w:jc w:val="center"/>
        <w:rPr>
          <w:b/>
          <w:sz w:val="24"/>
          <w:szCs w:val="24"/>
          <w:lang w:val="ro-RO"/>
        </w:rPr>
      </w:pPr>
      <w:r w:rsidRPr="009C4A04">
        <w:rPr>
          <w:sz w:val="24"/>
          <w:szCs w:val="24"/>
          <w:lang w:val="ro-RO"/>
        </w:rPr>
        <w:t xml:space="preserve">Lista </w:t>
      </w:r>
      <w:proofErr w:type="spellStart"/>
      <w:r w:rsidRPr="009C4A04">
        <w:rPr>
          <w:sz w:val="24"/>
          <w:szCs w:val="24"/>
          <w:lang w:val="ro-RO"/>
        </w:rPr>
        <w:t>candidaţilor</w:t>
      </w:r>
      <w:proofErr w:type="spellEnd"/>
      <w:r w:rsidRPr="009C4A04">
        <w:rPr>
          <w:sz w:val="24"/>
          <w:szCs w:val="24"/>
          <w:lang w:val="ro-RO"/>
        </w:rPr>
        <w:t xml:space="preserve"> </w:t>
      </w:r>
      <w:r w:rsidRPr="009C4A04">
        <w:rPr>
          <w:b/>
          <w:sz w:val="24"/>
          <w:szCs w:val="24"/>
          <w:lang w:val="ro-RO"/>
        </w:rPr>
        <w:t>ADMIŞI la Modulul Psihopedagogic Nivel I</w:t>
      </w:r>
      <w:r w:rsidR="000D6375">
        <w:rPr>
          <w:b/>
          <w:sz w:val="24"/>
          <w:szCs w:val="24"/>
          <w:lang w:val="ro-RO"/>
        </w:rPr>
        <w:t xml:space="preserve"> </w:t>
      </w:r>
      <w:r w:rsidRPr="009C4A04">
        <w:rPr>
          <w:b/>
          <w:sz w:val="24"/>
          <w:szCs w:val="24"/>
          <w:lang w:val="ro-RO"/>
        </w:rPr>
        <w:t>ZI</w:t>
      </w:r>
      <w:r w:rsidR="008B5033">
        <w:rPr>
          <w:b/>
          <w:sz w:val="24"/>
          <w:szCs w:val="24"/>
          <w:lang w:val="ro-RO"/>
        </w:rPr>
        <w:t xml:space="preserve"> – </w:t>
      </w:r>
      <w:r w:rsidR="000D6375">
        <w:rPr>
          <w:b/>
          <w:sz w:val="24"/>
          <w:szCs w:val="24"/>
          <w:lang w:val="ro-RO"/>
        </w:rPr>
        <w:t>Î</w:t>
      </w:r>
      <w:r w:rsidR="008B5033">
        <w:rPr>
          <w:b/>
          <w:sz w:val="24"/>
          <w:szCs w:val="24"/>
          <w:lang w:val="ro-RO"/>
        </w:rPr>
        <w:t>N URMA CONFIRM</w:t>
      </w:r>
      <w:r w:rsidR="000D6375">
        <w:rPr>
          <w:b/>
          <w:sz w:val="24"/>
          <w:szCs w:val="24"/>
          <w:lang w:val="ro-RO"/>
        </w:rPr>
        <w:t>Ă</w:t>
      </w:r>
      <w:r w:rsidR="008B5033">
        <w:rPr>
          <w:b/>
          <w:sz w:val="24"/>
          <w:szCs w:val="24"/>
          <w:lang w:val="ro-RO"/>
        </w:rPr>
        <w:t>RI</w:t>
      </w:r>
      <w:r w:rsidR="000D6375">
        <w:rPr>
          <w:b/>
          <w:sz w:val="24"/>
          <w:szCs w:val="24"/>
          <w:lang w:val="ro-RO"/>
        </w:rPr>
        <w:t>LOR</w:t>
      </w:r>
      <w:r w:rsidRPr="009C4A04">
        <w:rPr>
          <w:b/>
          <w:sz w:val="24"/>
          <w:szCs w:val="24"/>
          <w:lang w:val="ro-RO"/>
        </w:rPr>
        <w:t>,</w:t>
      </w:r>
    </w:p>
    <w:p w14:paraId="34E668DA" w14:textId="5818E519" w:rsidR="009C4A04" w:rsidRPr="009C4A04" w:rsidRDefault="009C4A04" w:rsidP="009C4A04">
      <w:pPr>
        <w:pStyle w:val="Frspaiere"/>
        <w:jc w:val="center"/>
        <w:rPr>
          <w:sz w:val="24"/>
          <w:szCs w:val="24"/>
          <w:lang w:val="ro-RO"/>
        </w:rPr>
      </w:pPr>
      <w:r w:rsidRPr="009C4A04">
        <w:rPr>
          <w:sz w:val="24"/>
          <w:szCs w:val="24"/>
          <w:lang w:val="ro-RO"/>
        </w:rPr>
        <w:t>la concursul de admitere în sesiunea octombrie 2023</w:t>
      </w:r>
    </w:p>
    <w:p w14:paraId="1ED460B9" w14:textId="4175EFAC" w:rsidR="0093168A" w:rsidRDefault="0093168A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0696" w:type="dxa"/>
        <w:tblLook w:val="04A0" w:firstRow="1" w:lastRow="0" w:firstColumn="1" w:lastColumn="0" w:noHBand="0" w:noVBand="1"/>
      </w:tblPr>
      <w:tblGrid>
        <w:gridCol w:w="804"/>
        <w:gridCol w:w="2162"/>
        <w:gridCol w:w="3140"/>
        <w:gridCol w:w="3446"/>
        <w:gridCol w:w="1144"/>
      </w:tblGrid>
      <w:tr w:rsidR="008B5033" w:rsidRPr="008B5033" w14:paraId="63250EB5" w14:textId="77777777" w:rsidTr="000D6375">
        <w:trPr>
          <w:trHeight w:val="45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C24" w14:textId="37CE55E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8B5033">
              <w:rPr>
                <w:rFonts w:eastAsia="Times New Roman" w:cs="Calibri"/>
                <w:b/>
                <w:bCs/>
                <w:color w:val="000000"/>
              </w:rPr>
              <w:t>Nr.crt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CC88" w14:textId="01C24F18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B50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ele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53DF" w14:textId="16610CD6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B50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362" w14:textId="24361B4E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B50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izare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F343" w14:textId="67D7E61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8B50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zultat</w:t>
            </w:r>
            <w:proofErr w:type="spellEnd"/>
          </w:p>
        </w:tc>
      </w:tr>
      <w:tr w:rsidR="008B5033" w:rsidRPr="008B5033" w14:paraId="070D38B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8A61" w14:textId="211614B9" w:rsidR="008B5033" w:rsidRPr="00BC5AB8" w:rsidRDefault="008B5033" w:rsidP="008B5033">
            <w:pPr>
              <w:spacing w:after="0" w:line="240" w:lineRule="auto"/>
              <w:jc w:val="center"/>
            </w:pPr>
            <w:r w:rsidRPr="00BC5AB8"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7F4E" w14:textId="6725BB05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CASANDRE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CBE5" w14:textId="2D84A96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NA-GABR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F3FE" w14:textId="55638E30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560" w14:textId="6752A2F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444A16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1D88" w14:textId="4F4D66E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B3D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FRĂSILOA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F2E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F4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nagement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C6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1FEECB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8AC4" w14:textId="1745527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A5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GAVRILOA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38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AGOŞ-GABRI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E9E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49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6A18CA3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067C" w14:textId="17CC877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81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ILOA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EB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ONIA-PAU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DB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LIT.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28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320F0C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8503" w14:textId="721009E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B1C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BER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2D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U-MARIU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FC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ţ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6F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2671A8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348D" w14:textId="2C8EC5A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BD6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ALDE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48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ANAMARIA-MIHAEL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E8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Ştii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olitic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42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69709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0C14" w14:textId="7F31EC3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11B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B8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1A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7D6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4A1531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9728" w14:textId="77176EE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DEF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ANDREOI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09F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IONELA-DANIEL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1C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943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74AF59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B14" w14:textId="65462D7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B0B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GHELUȚ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598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LORIN-CRI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69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18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E4ED4D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AF9" w14:textId="683C9AD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FBB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TO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16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US-ADR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5F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C9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895FBC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85A9" w14:textId="10190D0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95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APOSTOL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2CE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BI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78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dministr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ubl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C5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22830F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E189" w14:textId="65DAFD1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2BC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RAD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01A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SAMI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DF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rtel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ectacolulu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oregraf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26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0AB1B9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61D" w14:textId="63F660C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40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RDEL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056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ANCA-JU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D9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0D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6D4B2D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351" w14:textId="4C32F6A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171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SOLTANE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4A3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DIANA-ELEN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17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F1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8F318B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9F66" w14:textId="11377BC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5D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AVĂTĂJIȚEI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F8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MED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9A1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5A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53D8D7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0808" w14:textId="7CD8041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EA8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VRA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6A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8B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FC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22F43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2A1" w14:textId="3347B4F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E9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VRA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BE6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43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74A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4A7BD3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FD1C" w14:textId="0FDD624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E6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VRA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B9E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ELEN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C2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surs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uma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16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41F758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AD11" w14:textId="59B97B4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23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ACOȘC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D1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DU-MIHA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BEF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45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39AA35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4B55" w14:textId="2BB9C20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17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AD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1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RIANA-VIRGI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F4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60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FA8031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71A2" w14:textId="452916F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1C9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4E7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EATRICE-D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CAC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NGLEZA-ROMA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9D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8BC50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732" w14:textId="5B83488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B7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ARABA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494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BERT-ILI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27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AA0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75BC53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51A7" w14:textId="09E05B8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38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ARA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8E5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F2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catronic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in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DD9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72F17E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2BF" w14:textId="1453EF2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E37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ARB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623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ĂTĂLIN CRI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644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7CD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0EC3E8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2FE" w14:textId="1284628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FDFA" w14:textId="77777777" w:rsidR="008B5033" w:rsidRPr="008B5033" w:rsidRDefault="008B5033" w:rsidP="008B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50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b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2009" w14:textId="77777777" w:rsidR="008B5033" w:rsidRPr="008B5033" w:rsidRDefault="008B5033" w:rsidP="008B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50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luca 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64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0F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994F96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A87A" w14:textId="2F3FCE9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07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BATÎ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06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NAOM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0C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6B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07799A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50C9" w14:textId="755D08C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189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ĂCIL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566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AA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alculato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28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C3C310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04EB" w14:textId="1A0E051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965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ĂDIȚ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7CA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B3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43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046283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D5B" w14:textId="0EE5561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E4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BĂDOI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2F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IMO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30E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surs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uma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93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773033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F68" w14:textId="5F7E628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B0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Ă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5C7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ULA-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7C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C3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3E06A75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10A8" w14:textId="22FF560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A2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ĂLĂȘ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0C3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ANA-I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8E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C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82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55DD18A7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C91" w14:textId="3467927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3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01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ĂLUŢĂ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95F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DU-GABRIEL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27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nagement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1C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24312552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E2A" w14:textId="7A92F0C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3F8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ĂNESCU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CF5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-CRISTINA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50B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07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9E550B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7995" w14:textId="34C0A71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04D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ĂRBA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C9C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-DANI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18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C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90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538B2B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CE1A" w14:textId="1AF8894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849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ĂRBA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00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ICTORIA-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6A9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t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dical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neral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50F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04279A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513C" w14:textId="5A48E20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2A6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ĂRBUȘ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02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BI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22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stor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3D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723B6D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D1A8" w14:textId="35AEA92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EE6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EJ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AD2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N-MAR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7F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82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A56B3D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A49" w14:textId="0296FD9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DC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ELEȚ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05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ZABELL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C46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meni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canic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1D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D1A93C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B7B8" w14:textId="77CE4DC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B8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E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4B3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US-CIPR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5F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Fina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bănc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92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F4D6BD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9F2C" w14:textId="3F0E4BA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F5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ERBEC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C24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N-GAB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961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20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CB662D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3E9E" w14:textId="76761D2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F97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E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D0F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 ANTO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C7C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300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7F1759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A396" w14:textId="70EA984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92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RI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88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-LUC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59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F8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E30607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1C3" w14:textId="5DBCFDC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BD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RI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74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GD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496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63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484C0A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B5EB" w14:textId="632F57A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9A4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ÎRC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D3C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I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F06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B7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734A34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005" w14:textId="7C1D688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0B1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ÎRS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CC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AF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48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12725C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1AF" w14:textId="0D71720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6BB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ÎRZ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152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US-ILI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22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115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4BB2E0B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873" w14:textId="45E2B62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DB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LAG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7B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A-EL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FEA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48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41DDE7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609E" w14:textId="166D748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7AB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AR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BF3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-OLIMPI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05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5C8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2C6A98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4826" w14:textId="6005317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55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GD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187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RIAN VALENT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6D2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AD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F18BF8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343B" w14:textId="27339FE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832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GD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F6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UCIA-CLAUD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54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-Informatic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E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5737FD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4F86" w14:textId="372F24A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B69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LD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8A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-ALEXANDR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AA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40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BB461E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A0C" w14:textId="7677446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A10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LOVĂNIC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8A9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ALENTINA-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E6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isteme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multimedi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92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BFBFEE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0933" w14:textId="237F3C3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NC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D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IONUT ALEXANDRU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BB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05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3C0F82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C313" w14:textId="042120A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3F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RICE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228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DALINA-FLO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9EA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rtel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ectacolulu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oregraf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D2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EE8A06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5287" w14:textId="44D7351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D4C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R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73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F1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t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dical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neral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AA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F4EEC1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BDC" w14:textId="5B18A70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77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RTME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037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RAH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319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8A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BC7A21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BCED" w14:textId="36FC84C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7FE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RZ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66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U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34A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3D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AA955C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17ED" w14:textId="6FCA6BA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D05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TĂRE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788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AS-ROBERT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F3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78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6466F5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601" w14:textId="4005028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47D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RADOS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91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LIE-LAURENTI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44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Tehnolog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onstrucţii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aşin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563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A967ED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38C4" w14:textId="441D57D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A11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RAT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491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TONI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1F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E1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2E5A94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58A" w14:textId="4ED26EC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64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RAT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C60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ANC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A0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E1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42BCB4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3C19" w14:textId="47FD921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81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RUM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F98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IA 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AD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018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69A2A9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197D" w14:textId="5BA0A0B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C15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U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31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INA-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F7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D4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7FA937E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1183" w14:textId="47DAFE9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7F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UDEIC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5AD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MIHA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09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FB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48D2797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C47A" w14:textId="55BAFD0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3B0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UD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36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ME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BA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91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763E5D5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A2B8" w14:textId="3566311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A8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UDULEC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36F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RANCESCA ESTE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DC4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Jurnalism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AB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0D6375" w:rsidRPr="008B5033" w14:paraId="21859F3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6C3" w14:textId="5F0CBA5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46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UIC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E6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A0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92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0D6375" w:rsidRPr="008B5033" w14:paraId="18714E83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F6A" w14:textId="7D71F48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6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0F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URUGĂ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3D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LUCA-IOAN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3B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rotecţ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diulu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dustri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96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0D6375" w:rsidRPr="008B5033" w14:paraId="67F20029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85D" w14:textId="7113CFF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69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6A4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UZATU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25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MARIA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A3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BFD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67C0B2DC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094C" w14:textId="26D11BD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1B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UZBUCH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AD1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TE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41D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93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54C8E242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7E62" w14:textId="03C15BE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54F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NC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A2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58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FD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1522DDA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3B2" w14:textId="26E5180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5B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ND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CF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DU-STEF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F8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catronic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in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20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0EB18F5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A328" w14:textId="77CECAB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9C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POT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81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MAN GEORG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BF7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D1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394F4B7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B885" w14:textId="695A586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929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RAMAL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79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62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entar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C78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71A3EB13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C2D" w14:textId="2FD9E8B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279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TALINO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88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 CRI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845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631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2262111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3EED" w14:textId="095C08C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9D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Z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ECD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25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8C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78428D57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0A5" w14:textId="7DD2398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C2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ĂZ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2E8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V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C0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hin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9D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7195B93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2CB5" w14:textId="62072F0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70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ÂMP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CEA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IOANA FLORIN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5D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Jurnalism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F4D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575FF65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0E6" w14:textId="547523D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53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ÂND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61F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A-PAU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0F6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E1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6E6AADD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66D6" w14:textId="25AEC53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E38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ÂRST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0D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-SEBA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E80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alculato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7E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1317FA6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988" w14:textId="38F85B8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AA5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EBU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3F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ADE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44A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lectron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E3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4F656859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C4AC" w14:textId="02EAF38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C03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HICID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87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E7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29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5F8832D6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F54" w14:textId="5FD06B9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B9B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HILUT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B3A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 STEFAN-ALEXANDR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18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7AC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278E6E3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1B34" w14:textId="49CF867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5D1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HIOSO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85A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RUNA-VERONI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EB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00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45140CF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7BD1" w14:textId="470D9CA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C51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HIR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A84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A7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-Englez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6B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37377C4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4B3" w14:textId="334DFED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901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HIȚ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A79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AME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E4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DE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6FFBF5D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7D76" w14:textId="042FF1C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C6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B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D06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RUNA-BI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361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45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4A95B200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B044" w14:textId="3C2A1D2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A0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OA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149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LAR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31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BB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4EFCD95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C45" w14:textId="11695F3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594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OB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11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O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B5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3CC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53EE152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7F87" w14:textId="51ACA10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477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OB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FE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MARIA 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09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8B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B5033">
              <w:rPr>
                <w:rFonts w:eastAsia="Times New Roman" w:cs="Calibri"/>
                <w:color w:val="000000"/>
                <w:sz w:val="20"/>
                <w:szCs w:val="20"/>
              </w:rPr>
              <w:t>ADMIS</w:t>
            </w:r>
          </w:p>
        </w:tc>
      </w:tr>
      <w:tr w:rsidR="008B5033" w:rsidRPr="008B5033" w14:paraId="42B957A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3EC" w14:textId="1D0A663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898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OCHIN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4C4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RUNA-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94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Jurnalism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93D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7F1334E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701" w14:textId="426B476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56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OC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E4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RU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2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A9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402F57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468" w14:textId="19B10AE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EEA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OR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C3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STASIA-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BB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surs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uma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19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7F1709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5A88" w14:textId="3CEAAFE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EE2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ORGOV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A0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AGOȘ-CRI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D0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D84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5F3C92C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F35" w14:textId="5F3B60C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54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RC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FA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 GABR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69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A2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4CDC33F5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AA44" w14:textId="02E4DEB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9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B65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SMA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87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BERTO-DAVID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555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Tehnolog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onstrucţii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aşini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164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104916E7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0962" w14:textId="791D9D2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7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C41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UBERE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89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 ELENA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BA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meni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canic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FE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C04EC4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686B" w14:textId="6799D6F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BC2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UC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BA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44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06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6C213F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CB4" w14:textId="7069059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80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UCU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BB6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I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7C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DA5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B4FFDD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C472" w14:textId="350CAA6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4D1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LA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3E3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U-OCTAV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6C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EE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40C013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158" w14:textId="26F5F8D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62B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DIȚ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CBF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UMITRIȚ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86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AA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45B3D9B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7A70" w14:textId="7DCD9DD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44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JOCARE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5A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2C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EB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25310C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33DB" w14:textId="092C5E0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C8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JOCA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534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43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32F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5E7B88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DCD" w14:textId="3A1763B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91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NSTANTIN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A6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NICOLE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54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4A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7CE62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FEE" w14:textId="18543BA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06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NT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5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UL-AL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F7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37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6EC59F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0D0" w14:textId="07D1186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75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NȚ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B3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D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19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4F1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38F7F8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000" w14:textId="38528EC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C43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RDUNE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8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 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BBE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59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04A158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1B11" w14:textId="7647765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22A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RDUNE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BC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STASIA GABR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C9C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30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52C7E5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1A1" w14:textId="0BD4C24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8FD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RLAȚ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247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95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ț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75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A0C2AF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91C" w14:textId="15D6310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110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RO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48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 SEBA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53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catronic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6E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5692D73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14BB" w14:textId="5EDA9E3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4E8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STACH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8AE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ISA - A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0A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60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2FE68A8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659F" w14:textId="663B32C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49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STĂCH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6A3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ICTOR-MIHA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FC1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hin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F5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118E8F4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A5A9" w14:textId="1D4F4E0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19C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TOAR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1D1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IA-D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2E8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6A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9B8883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705" w14:textId="2B6F076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1E2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TO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52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IDONI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0F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AA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D59F0A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8E9F" w14:textId="5FD0115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D4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ĂCIU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74C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TRICI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DF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Fina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bănc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581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B88148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1A21" w14:textId="74975EA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2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EȚ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D35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-CAS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CF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1F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C66572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9261" w14:textId="256FFE3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8AA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EȚ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D70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C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82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alculato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0D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B829DB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B4E" w14:textId="4ABF8AD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F21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CD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40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D2C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79CFB7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60A1" w14:textId="41BF077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D09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EB0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370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nagement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4E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A323B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AC0" w14:textId="079574C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A0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CRISTE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3C9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U-IO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07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alneofizioknetoterap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571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4F96EF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AC66" w14:textId="796BBC7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02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Ș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425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KA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33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62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DD5C17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BE70" w14:textId="3F5C95B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BE2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SURKUL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F5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ISABELA 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45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alneofizioknetoterap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8B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0CCEFC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F627" w14:textId="54755C8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1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URC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232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RELA-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D50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8E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6DA2D6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D08" w14:textId="1A78857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106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MI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FB3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49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A1F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8933E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C78" w14:textId="78248A3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CE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MI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F1A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LAVIUS-RĂZV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9DA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91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5E9F3A7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69F3" w14:textId="0A171BF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6AF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MI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25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 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2B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E4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73AB5372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B650" w14:textId="093A087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12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9E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NC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422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-MAR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89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B31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4280871C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3C8B" w14:textId="322EC88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8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B5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NEȘ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20C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ULA-ANDREEA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E4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t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dical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neral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6B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481D72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956" w14:textId="2E92DA5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2C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CIU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202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96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FD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7BD8582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89B" w14:textId="13F72CA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5DB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SCĂL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F8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ÎNZIANA-IOANA-DEN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FD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13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12AE7F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B3F" w14:textId="6F1DFE1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9A2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T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685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-RAU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96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B6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05D61F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2B4" w14:textId="620CB5B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60E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VI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4B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-IU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3D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FB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44D925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70A" w14:textId="708536F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DA9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VI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17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-LUC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AA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NAGEMEN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5C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7AA4C4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E6C" w14:textId="47C3A7C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F5A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VID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6A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GEORG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AE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C0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21B30B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186F" w14:textId="5465648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2FA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ĂNES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8B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LU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26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445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FCB161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365" w14:textId="28AEEA1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2B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ĂNULEȚ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70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AURA-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32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FD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E6AD72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AEF2" w14:textId="03C4985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DC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GET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AA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-ROBER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A7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AF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605631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A718" w14:textId="3D8E059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18D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DEJANSCHI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B0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GEANINA-MĂLIN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61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AA7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44B25E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F7E" w14:textId="1778B1A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8D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GE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6FE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HRI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364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nagement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67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FE4D52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CF82" w14:textId="4C796D8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77B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20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30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FB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98B717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F24" w14:textId="400BFB1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803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549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DEN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F3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Jurnalism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D5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69C3EC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F1A5" w14:textId="5A038A3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13B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M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40D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8E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C3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C41854B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2CBD" w14:textId="48A2D54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D5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NC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3B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 CRISTIANA SAB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7A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8B5033">
              <w:rPr>
                <w:rFonts w:eastAsia="Times New Roman" w:cs="Calibri"/>
                <w:color w:val="000000"/>
              </w:rPr>
              <w:t>-  Limba</w:t>
            </w:r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57E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B45599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252" w14:textId="31EFC32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8F9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NC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AA9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MĂDĂ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6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ț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B4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144BB4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4680" w14:textId="0714910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7E2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ÎRST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BE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ANDREI-PAVEL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6A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24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EDF5EA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6D30" w14:textId="69A7A8F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99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OBR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BB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-LU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10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C6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E210B18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4ED" w14:textId="1FEB693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ED6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OBRIN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521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U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B9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44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ED2F83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5CE1" w14:textId="45C83F6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F05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OBROT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1F5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36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B9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918C44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4BB" w14:textId="47F59CE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F01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OD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EAF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IZ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CB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48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76DE6F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CE5" w14:textId="3B41674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EF1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OR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0D4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1C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95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30A714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3D37" w14:textId="6D31A93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7D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DRAGAN OLAR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69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US MARI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CD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stor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93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72E913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A9E0" w14:textId="3DA168A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E49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AGOM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C8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U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52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EDICI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E5B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B3CD3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E9B6" w14:textId="478C775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E46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AGOMI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066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A-MIRU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C3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27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506D4C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055" w14:textId="5C8B2AE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063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DRAGOMIR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AA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UL-MIHAI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46C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ț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53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208899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FF3" w14:textId="3B1783B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D2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AG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9F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RINA RODI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A9D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00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13E0E7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9B6" w14:textId="6E71454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331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AȘOV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E43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COLETA-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F9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ţ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2B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285B89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7D23" w14:textId="70AC0AC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915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ĂGHIȚ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7AF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24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nagement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E2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B7382C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3298" w14:textId="3A9119B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D99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DRĂGOI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8E0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MELA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5B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Tehnolog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ție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EA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2047A21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F007" w14:textId="41E2BBD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E6F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ĂGUȘI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F12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ANCA ȘTEF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A50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B2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B71217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35F5" w14:textId="29D183B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B61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ULĂ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CF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ADELIN-IOAN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BBE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nagement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9D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90F2D3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05A" w14:textId="40674DE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1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074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UMIT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462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MIHA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F65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864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C2C2AE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3AFB" w14:textId="713A4A3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D0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U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28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EORGIANA-MAR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2D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919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87A167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1DAF" w14:textId="42E3491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68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NACH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05F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AD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60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E7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F7CA60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C2C0" w14:textId="24C94F8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DE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A8C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-CRI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C6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B16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042C4E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FE96" w14:textId="3FDDA67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22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ARCAC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0A5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HRI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FE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alculato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5C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BF7F9C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6EA" w14:textId="210A43A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B8A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AU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E33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EORGIANA-CO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9B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rtel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ectacolulu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oregraf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2AA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E355F7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A708" w14:textId="1FA1579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9FE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FĂRCAȘ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D52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ENATE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29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MA GER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E24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A81530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3A9D" w14:textId="12EA6F0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5F7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ĂȚ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4E8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LIANA ION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D1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557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1D2FC20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1D9D" w14:textId="6A291D4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6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D81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ED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C6B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LAUDIA-RENA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5A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dministrare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faceri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Business administration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CE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0DB9F8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88E" w14:textId="2756525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A8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EDEREA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7D0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GD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48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colog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rotecţ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diulu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36C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E55A54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FED1" w14:textId="74FDA26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616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FIȘCUTEAN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A1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LU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79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83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1DB34E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DDB" w14:textId="0360E15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C2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LOAȘ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D3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EL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00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1B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266697F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E885" w14:textId="304369C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FA0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LOR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A65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AOMI AMA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E8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609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559DD7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30A2" w14:textId="5D149B2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EA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LOR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43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NA 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94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ţ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ocial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67F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A70F12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79BD" w14:textId="5900659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64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LOR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395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E1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B6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CE430E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315E" w14:textId="4DA3579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8F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FLORE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75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IBERIU-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1B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02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6F21D3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3355" w14:textId="52A117B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069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OL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B57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X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A2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IT.GERMANA-ROMA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88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36913CD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D2B2" w14:textId="0B6F5E0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ADB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ORȚ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28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ANIA-GABR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1E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80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50EF00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73D7" w14:textId="7A7E237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D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FRATIL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AAA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B5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MA ENGLEZA-FRANC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F1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B833BE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D587" w14:textId="1B413E3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555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RĂȚIL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8E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0C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11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CC4B287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BBA" w14:textId="0A19960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B87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RIEDERIC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5A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ORI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63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E0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FBF234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E0E6" w14:textId="3552B82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B2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AIBĂ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F08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BF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54E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D689F5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516" w14:textId="5554C8A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D2F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ALAȚ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61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D6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69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C215A3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CB0A" w14:textId="14E0BD1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1C1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ANC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A56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MM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3A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7B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A05300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0488" w14:textId="3F2B6E3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C3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GANE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2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LAVIUS MIHA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6A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E07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2FAA7E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E63" w14:textId="396496B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8B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ĂM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DA0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4F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F6D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44E59F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EE34" w14:textId="551510D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2B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ÂNDIL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77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CU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566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538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84F91F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115" w14:textId="268FBCC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DB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ÂNDIL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871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COLETA-ANDRAD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773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D6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F41B929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9183" w14:textId="035A5C6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29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EN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36F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CA SIMO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E7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8B5033">
              <w:rPr>
                <w:rFonts w:eastAsia="Times New Roman" w:cs="Calibri"/>
                <w:color w:val="000000"/>
              </w:rPr>
              <w:t>-  Limba</w:t>
            </w:r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5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8C2B5D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2F17" w14:textId="4B72259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4CF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EORGHE-PAVEL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24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AN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B1B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entar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64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0594FE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4C07" w14:textId="5C1BEF0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E9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EORGHIȚ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463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 - CĂTĂ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1F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89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7FB2539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B59" w14:textId="503B0EA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6E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ERASI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883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COLETA-GABR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C5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84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45F238C9" w14:textId="77777777" w:rsidTr="000D6375">
        <w:trPr>
          <w:trHeight w:val="86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5CA" w14:textId="3682714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19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77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ERGHEL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E8B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N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7D3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8D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58CBCD51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EE8" w14:textId="78A3437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16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EȚE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40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TONIA-MARIA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2D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MA GERMANA-ENGLEZ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C1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DCFB2A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C25" w14:textId="54C10CD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A9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GHIB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45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62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DFF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506E1B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01FC" w14:textId="50BB9B8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1A8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IND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A22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N-ALEXANDR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EC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E6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344D7A7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5BA" w14:textId="0A37471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58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IORGH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F7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IANA GEORG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C4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3A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16CB75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EA6" w14:textId="026548A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F3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IORGH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EA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A43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1F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A52C16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AA45" w14:textId="4A61D4A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1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0A4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IRCULEAS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7A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SSANDRO-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AC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34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AE36A6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7F8" w14:textId="55FC8E1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B40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IȘ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29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6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laţ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ternaţional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tud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urope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A1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5365F5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1AE0" w14:textId="3C0655F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E51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HIVIZ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2B1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MARIA-RALU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69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6AF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964BD0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9619" w14:textId="0957CD1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2D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IUGL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38D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BERTA-BI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8CC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DE7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100678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0B9E" w14:textId="507A978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5DD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IUR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98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ANCA-ȘTEF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8C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55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303D77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791D" w14:textId="1F3E75C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85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ÎDO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3C4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Ă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01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NGLEZA-FRANC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BF5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53175C8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EAD0" w14:textId="558FB9A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0DB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ÎNDIL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413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 SAB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69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29A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1B5FC5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6781" w14:textId="5F468D5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7E6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LIG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F2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ZOLTAN-PETR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F0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C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24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118F3A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4EB3" w14:textId="643C017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29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O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53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IA-ANA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01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E6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99601B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5E40" w14:textId="7234756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34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GOȚI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85A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08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t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dical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neral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2CB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E1D1D1D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44F0" w14:textId="589E8DE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B8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RĂDINA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886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CA-FLOREN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19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99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6DDCDB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A86C" w14:textId="5130F83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E44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RE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4E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KAT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12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munic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laţ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ublic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FB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6FF3B7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2D48" w14:textId="5D60605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1A8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RIGOR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16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U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CE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E5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4C5E56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4196" w14:textId="074F392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CE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ROS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3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LU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621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E4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ACE327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4117" w14:textId="57F3E0D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CA5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ROSU-ROMAȘ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A1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IGIA-IU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4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60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681780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E2D6" w14:textId="597D520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2E7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UȚ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04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ABR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80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81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320FA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163B" w14:textId="5A2C147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B0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ADĂ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2DC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9B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dministr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ubl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7A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B5E589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054" w14:textId="3D9052C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E0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AI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746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INA-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C1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istem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roduc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igital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3B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FCDF2B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C2D" w14:textId="02A4188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D39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AIDU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082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INA-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479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1EA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EDE364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E98" w14:textId="0C27DC9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E6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AIS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3D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BERT-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86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ț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00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169ED4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412" w14:textId="787A14C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2BC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ALC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72C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INA-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AC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8F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A71486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59B8" w14:textId="6E31D9B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FD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AN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E2B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BD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02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DE301B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B099" w14:textId="3DD8A25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DB8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ANZ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D9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BF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entar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27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473CE20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0CF8" w14:textId="273937F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5C1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ARABAG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8C1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A ȘTEFA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A1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ţ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8E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5C53C58D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F50B" w14:textId="0430E27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2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EB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AȘEGA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59E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ANTON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A0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82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7B1EAB7F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AB7" w14:textId="78411E3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5D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ELER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36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-GABRIEL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44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F31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F25E15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3307" w14:textId="2871B17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72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ERȚO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11F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ID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1D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FB7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6AA6E6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ABE" w14:textId="2A77AC3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0B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ODO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9F8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US-CONSTANT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21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nagement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BF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46BCF7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CD3" w14:textId="12CB3AA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A3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OLOVAC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106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-CLAUDI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F7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2FB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C6E3F5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E7E" w14:textId="4C459B2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014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OMOROD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FF2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KA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1A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A53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9D8F532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3D0" w14:textId="79DC0DB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42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OMOROD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B5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BERT-DANI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4C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tudi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atrimoniulu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anagement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bunuri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ultural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B4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326876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74A8" w14:textId="7981158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FD5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ORVA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CD5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RALU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B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stor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EA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652299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257" w14:textId="4D50554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A1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RIȚ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17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D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D9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0A8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395B4CA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1B0" w14:textId="5455C30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E08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URDUB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7F9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16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26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C5BE3F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9762" w14:textId="6A78373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309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HURUB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EE3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MIRA-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A5B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79B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A84821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155" w14:textId="7504568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D9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ACOB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91A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ĂTĂLINA-IU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1A9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surs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uma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326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3DEB87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7CF3" w14:textId="3A9865B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47A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AGĂ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8F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CC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t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dical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neral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D54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B62577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059" w14:textId="5BD3C92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9B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AN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AD8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TH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082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19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2F3373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9CD6" w14:textId="4C6EDB8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14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ANK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8BA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ULA-TŰND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30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ţ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ocial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88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E2C5E5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BB2" w14:textId="3081FBD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290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L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B17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ORANA 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D0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rtel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ectacolulu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ctor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78A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69AE0E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B209" w14:textId="1BBE8D2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91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L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F6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NUȚ-GABRI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32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stor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6E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5F4A07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C01C" w14:textId="6471B56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E1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L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D2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ION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72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55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DED1BD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92A" w14:textId="34AE112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690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LIE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803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LUCA-ION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06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7F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449819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2D5F" w14:textId="57ACCFE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71A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LIN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BD5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O-IONU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F2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EA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AA7034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3D6D" w14:textId="5220AF1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CE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LIO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E64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REȘ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F9A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369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8B835B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519" w14:textId="36AF464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36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L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86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60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23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40613C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EA91" w14:textId="126A5E0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50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IONESC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32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DIAN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7C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istem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roduc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igital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2A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634C74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EA5" w14:textId="71F85AD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03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5CF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-IUL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4D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tud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ecuritat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948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5707C5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A62A" w14:textId="065BAAB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C0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RDACH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88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BI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94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meni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canic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ED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A2CF97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F7F5" w14:textId="4E32123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454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RDACH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A8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ARIS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B1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EP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50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29782E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3619" w14:textId="0AC0E1C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32F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RDACH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744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L-VALERI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BF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37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129287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2352" w14:textId="13832F7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C6F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RIDO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060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2E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alneofizioknetoterap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39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C76B24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E91" w14:textId="145C737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98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SPA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D1C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NELA GABR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CA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ț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ocial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68B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557A31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9692" w14:textId="20F6C40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DE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ȘF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78B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-VALENT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93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D9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C6A7D8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C0A" w14:textId="4E43D64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B09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G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88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RAH-PATRIC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66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66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EACC42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720" w14:textId="494D7CE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5F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RI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41F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RANCESC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5BA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3E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CE983D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180E" w14:textId="7BD9E4C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61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V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CD5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ONICA-MIHA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AE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8C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F2558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02B" w14:textId="0174E44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9C8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V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68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VIDIU-IONU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44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E7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7A3C40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FEEA" w14:textId="16469AC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5B0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JUGAST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DD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LAVI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C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alculato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EDC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176FA64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CF7" w14:textId="58CFC43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5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A3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JUR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F23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CLA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4EE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entar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1E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09F13FBE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559" w14:textId="10CC791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25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7D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JURC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CB2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-IZABEL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4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entară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36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2054C2D1" w14:textId="77777777" w:rsidTr="000D6375">
        <w:trPr>
          <w:trHeight w:val="86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04CA" w14:textId="417C79A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5A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JURJU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120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ANCA ELENA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BC4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E82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EBA0098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95CD" w14:textId="32C7792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DD6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KLEI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D2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NI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D1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Teolog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rotestant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astoral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80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357F89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6EDC" w14:textId="0563C9D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A4C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ÁSZL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F1E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AMA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310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BB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529F4F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0B39" w14:textId="321AB82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722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AȘ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4A5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ANES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BA7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Ştii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al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ăr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cumentări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4D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062A6D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E45E" w14:textId="3EAF67B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F1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AZĂ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3C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TONIE-EMANU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3F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tud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ecuritat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0F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568010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E5B" w14:textId="6736A71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73D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AZĂ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A6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DEN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13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isteme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multimedi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D3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BB260C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224" w14:textId="039CCE9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879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AZĂ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EA9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20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E4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758806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CB72" w14:textId="00925C7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B8B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ĂCĂTUȘ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32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D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439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surs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uma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74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A23235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A15" w14:textId="1048A49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F23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EMNA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8F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OGD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DF0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D4F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0A76EA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E2A" w14:textId="1A6EC27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6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9F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EPȘ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91B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EL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42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80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CB1BC2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B6D" w14:textId="346863A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354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ESCA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1BD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NA-DEN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D78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FA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861F3A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0220" w14:textId="1C5FF27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7D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OBONȚI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63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ROBERTA-ELEN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B07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BE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753ACE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1C1E" w14:textId="4352C5B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972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LODROM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88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TUDO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0F5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D2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7AE2B2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EB4" w14:textId="416736C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08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UDOȘ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F6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CĂTĂ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384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FB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6D49AF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3790" w14:textId="0DBE038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5D7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UNC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630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UL-IO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608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1B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E333D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CB5" w14:textId="014F381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4F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CARI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69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TONI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C57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A8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E95CB9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ED92" w14:textId="211BC5A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C1A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CHIDO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FD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2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59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FF32E6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263E" w14:textId="226CD59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B0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ILA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1C7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OARA-AD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C3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UZICA RELIGIOAS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6F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806FD6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240" w14:textId="7AE896E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556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NDIUC-MOIS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DCD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ABIAN-ALEXANDR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D3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2BA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7C9927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5069" w14:textId="5DCF3E6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91E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N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28E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PIRIDO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12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22E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F21B17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0486" w14:textId="1A3C663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56F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NG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ADE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 NATA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52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C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0F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B676770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968A" w14:textId="765D221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1F7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NOF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472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A-MIHA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B53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66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8EFB98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34C9" w14:textId="461A812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20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58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UC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B4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A5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5EFF49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5A3" w14:textId="42CC22F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E94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97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36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DB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769057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9AC" w14:textId="6EFD792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35D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92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MĂDĂ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7F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lectron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291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2CC529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2224" w14:textId="7974544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A37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TE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8EC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FERNANDO MARIAN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EF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CC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6ED83F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F45F" w14:textId="7C3386F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BCF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TE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7BD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TONIA-MELE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9C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laţ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ternaţional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tud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urope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65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9BC88F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840" w14:textId="66AD689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77C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TIE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41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I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1F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E1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15DF2F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5275" w14:textId="2372995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2D7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XIM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1BB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TUDOR STEFAN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A6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proofErr w:type="spellStart"/>
            <w:r w:rsidRPr="008B5033">
              <w:rPr>
                <w:rFonts w:eastAsia="Times New Roman" w:cs="Calibri"/>
                <w:color w:val="000000" w:themeColor="text1"/>
              </w:rPr>
              <w:t>Robo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C3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ADMIS</w:t>
            </w:r>
          </w:p>
        </w:tc>
      </w:tr>
      <w:tr w:rsidR="008B5033" w:rsidRPr="008B5033" w14:paraId="3390CE8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E46" w14:textId="0DA36A3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6A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ZIL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1D1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2A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41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ADMIS</w:t>
            </w:r>
          </w:p>
        </w:tc>
      </w:tr>
      <w:tr w:rsidR="008B5033" w:rsidRPr="008B5033" w14:paraId="190E129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1A1E" w14:textId="77FFE70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C66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ĂER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DD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ONI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69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AD8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398AF0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4967" w14:textId="66BEB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DBB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EDEȘ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F45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AD0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76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5A7961E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6B58" w14:textId="073E0CB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C85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ESAROȘ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76D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BERT-NICOLA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FB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D7D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08644F91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627" w14:textId="0170D5E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29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89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CLESC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240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IMON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047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80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34507839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2F8B" w14:textId="58957C1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8E0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GE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CA8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NUȚ PAUL ALEXANDRU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04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keting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976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163D00F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295" w14:textId="65E85D2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09B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2F5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SOR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DF5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CE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7D6BB5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D73" w14:textId="2669FAE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1F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BF4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N-ROME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A0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DD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4FA0CD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7F0" w14:textId="0F72EB4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968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ĂIL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81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COLA-RA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923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BD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227D72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2CC" w14:textId="2B654EC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294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MIK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A0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LARISSZ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8D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88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AF6FCF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36BB" w14:textId="6F741DA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2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0E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ITRACHE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A12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EATRICE GABR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AB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8F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214308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732" w14:textId="5FE26D6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AB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ITRUȘ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01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DANIEL MARIAN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A06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78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C97689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444B" w14:textId="50B23AD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34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T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E9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ELA-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53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ţ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94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BA26F9E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70F4" w14:textId="73A3DF9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2EB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T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CF6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EORGIANA-ADE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4E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dministrare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faceri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Business administration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ED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C69DEE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781" w14:textId="78DD90D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882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LADE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71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MALIA-ANDREE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42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931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2A8147A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189" w14:textId="33FAE67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3E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ODRUZ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66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06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C3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798D5E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124" w14:textId="3E14DA3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6D3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OG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16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CIANA LUMINI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4F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Ştii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al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ăr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cumentări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74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3770F0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2933" w14:textId="51E329F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B2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OGHINĂ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D17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MIHA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DC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stor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B6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BE13B9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00AA" w14:textId="6486CBD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6F6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OLDOV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564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ALENTINA-MARIA-GEORG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9A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0D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2F63BC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BD0" w14:textId="3F63F86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658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OROZ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EA6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IA-VALEN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1C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Fina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bănc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61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381FF6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EE9" w14:textId="35D6A7C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6A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OȚO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868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EATRICE-NICOLE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C7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0F2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0D347A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B66B" w14:textId="0F0F57F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D4B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OVIL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3B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IA-D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ABF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882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E74AAC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B6A" w14:textId="7A30702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5F5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ÓZE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4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OÉMI- 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BA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C25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0FD67C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2A9F" w14:textId="26C8F4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F48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UNT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01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MARIA-ȘTEFA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B9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t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dical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neral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6F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993914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E67" w14:textId="5C8E289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8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UNTE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EFF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IZA-VALEN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2E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A5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2F2EE5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2370" w14:textId="11F2CCE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66F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URES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EA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U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D0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B5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031B3A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1FA" w14:textId="32C3C0E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38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NAIC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40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-VALENT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EE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19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62A90E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0AF" w14:textId="2DD6365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0C7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ASTA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73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LAD-ALEXANDR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54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HINEZ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9D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C9F611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77D6" w14:textId="3574448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3F4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AZAR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91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SIE-ILI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8C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-Englez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76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2381CE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5813" w14:textId="061F2FF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F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EAG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B4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I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F99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F80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C0E1EB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D8BA" w14:textId="185EEA0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5F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NEAMȚ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CAF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ZVAN-GABRI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D9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alneofizioknetoterap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1D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7F7A45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0AA1" w14:textId="4A2C4DE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B7C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EDEL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4D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BI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2D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lectron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37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F4A658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0688" w14:textId="131D0E3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44F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EGOIȚ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62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ESTE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F4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NGLEZA-ROMA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DFB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1D2421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299D" w14:textId="7A09A71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4BA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EGOIȚ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CA1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-PETRON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35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nagement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B89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F0BF94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250D" w14:textId="74192A4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10E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EGRE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C0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ANC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C1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oc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6A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640705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38D7" w14:textId="10D1A54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695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EGRUȚ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3B9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TEREZ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6C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DBB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A1E9B3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AACC" w14:textId="2BC5F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0B2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ENC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610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IOANA-ANDREE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56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33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C345A4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64D4" w14:textId="4DE5952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18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CHIT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B1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ETRU-THEODO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5D1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B30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5192E8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3E5D" w14:textId="102CA45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4C0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850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BI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6B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01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497C903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A61" w14:textId="5A98608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818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Ț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0C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C0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20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7FC9DA5F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88F8" w14:textId="79758BF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32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61E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NIȚ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52D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ȘTEFANIA-DAR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1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41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19769049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FCD" w14:textId="6EB521D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DE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OTREȚU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56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A MARIA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4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26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924EF5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10B1" w14:textId="1F54669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3DC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OVĂCE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F4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NA-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152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AF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24A2EF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AEE0" w14:textId="491E831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B22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A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2F6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U-ILI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75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78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C4832C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A9C7" w14:textId="6AF2F4E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198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OAN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88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E5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ț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7F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0A5CB6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F13" w14:textId="4FDC7FF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5B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ANC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4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IA-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145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Ştii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al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ăr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cumentări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EE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A641B3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71A" w14:textId="398DC2B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97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ARC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29F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RLA-SOPH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CF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502F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03D322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4BE" w14:textId="2C9A28DF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B87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CHEȘEL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BFB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NIELA-RAMO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D8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793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411F89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5A2" w14:textId="0341546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52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GR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FA9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I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A1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A3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8AFFF6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C7F" w14:textId="2D00D0A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B8B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LA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1C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FELIC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D48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obo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CB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F36C80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91A" w14:textId="51D8800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8A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LEKSIK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A5E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LAD-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D9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alculato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E1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11B605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864" w14:textId="3A278EE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21B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MEA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7A6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ELA EMI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D5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D3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8E6B5D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B089" w14:textId="6B6EA5E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389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NU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A8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UCRETIA-ȘTEFA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4E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MA ENGLEZA-FRANC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0FE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578B7C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7AE" w14:textId="06F4142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0CE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PR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6E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IAN-CONSTANT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71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71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C1317E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AEF" w14:textId="4D63489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B88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PREAP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B5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INA- 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080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PM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D1A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0CA438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F63" w14:textId="222E88A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3AF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PRI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63A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ANA-ILI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1D6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92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4B7E82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C98C" w14:textId="4EF7096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AD1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ORLĂȚAN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6A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48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CB5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78F90D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297" w14:textId="4E72A30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63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RO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9FC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5C7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72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0FD699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3C22" w14:textId="3967DB0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D9F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ȚEL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F7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RINA - NICOLE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3C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5C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24BCD3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FAA8" w14:textId="33218E8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E45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LAD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80E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RELA-MANU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03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9EF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96CBDA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C23" w14:textId="2377905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3DA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LK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21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NI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677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AA1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979FC7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50DC" w14:textId="7659E0A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F3B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SĂR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8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CA-ANTO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0BB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ketin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D1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F756E4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E414" w14:textId="2C61F7A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A95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VEL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CF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LUIZ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B78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laţ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ternaţional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tud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urope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AF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CF3899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F9AE" w14:textId="709B5C1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82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ĂCAL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F7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U-ILI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888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31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DD1D43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C765" w14:textId="38BA1F2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72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ĂRĂI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19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EORGIAN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94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7E5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D1CA41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A23E" w14:textId="5D20B1E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F10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ĂȘTI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5E7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DEN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C5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75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4AA833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F77F" w14:textId="535C66D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79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ĂTRAȘ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222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D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BA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946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FA60DE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FD2B" w14:textId="68DA8A3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29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ĂU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1EF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51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961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C1A802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6FC" w14:textId="10E93B6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80B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ÂRV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4A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38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45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DE4C7D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8F7" w14:textId="0496561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E1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ÂRV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C0A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A-GEORG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97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34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70AA26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4C6A" w14:textId="0DB53FC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644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ETRA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2B9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RIN-IERONIM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41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istem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d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roduc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igital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15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63BE34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843" w14:textId="65A09DD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74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ETR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CAC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EFANIA MINO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01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munic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laţ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ublic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1B5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6D7AA4E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6AD" w14:textId="44AEF80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EB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ETRISO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872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NUT-HO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47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Studi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atrimoniulu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anagement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bunuri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ultural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C3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DBC40F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4A61" w14:textId="7BD6BC2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2F2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I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7D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5B9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99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66AC04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4E2" w14:textId="27DB76A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63B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ITTER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3A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RLA-JOHAN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AC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26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8586CD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2682" w14:textId="6686DD8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FA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ÎRCĂLĂB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FF3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COLAS - DAVID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FB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EE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6028C1E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8745" w14:textId="5F8BAAC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0BA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PLEȘ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D83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ALEXANDRU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937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CD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602746C8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971" w14:textId="40BE9FA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3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47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DOLEAN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D0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DIANA-MĂLIN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B5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0E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09A244F6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9D2" w14:textId="4844CE81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7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AE1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GE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2A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 DENISA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A9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A1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5E2E9D6" w14:textId="77777777" w:rsidTr="000D6375">
        <w:trPr>
          <w:trHeight w:val="5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8DB" w14:textId="779D4C8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8D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E3F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G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37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IINTE ALE INFORMARII SI DOCUMENTAR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FE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15DB1C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78D4" w14:textId="08B45E1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6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3EC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F39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TRICI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61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54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76F52C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1D35" w14:textId="0F9EBB4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6E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C6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FA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EP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5C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2A853D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6A4" w14:textId="5755B38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217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AB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ANC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9F8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19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9783292" w14:textId="77777777" w:rsidTr="000D6375">
        <w:trPr>
          <w:trHeight w:val="86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48B6" w14:textId="52D82F4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388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2E5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B7C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1B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A25425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1FD" w14:textId="27EA7A2C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FA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09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RNELIA- DO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FF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Ştii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al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ăr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cumentări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5B9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ABC49A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522F" w14:textId="47CD6545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69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070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AC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F88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402C74E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093A" w14:textId="451DD59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C35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50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REȘ-ȘTEF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22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B11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865535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A36F" w14:textId="7A0C032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C0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77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VICTO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FE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19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BC06AC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DCE" w14:textId="303ACCB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69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A5E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 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9F9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A76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08AD274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A6F6" w14:textId="54C676C3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095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ACD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OANA-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47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8CA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5F4DBE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2EC" w14:textId="58B8619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2EB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A-CRĂCIU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1C8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RALU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21A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surs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uma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5B3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975C83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6B76" w14:textId="04EC8D3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646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21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UL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7C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ț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13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8BB56F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63B0" w14:textId="42117F2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22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POPESC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D1A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ĂDĂLINA ELEN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62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laţ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ternaţional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tud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urope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B2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00EA0A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B55F" w14:textId="3FA75A3A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21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PIO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C9A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0F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Ştii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ale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ăr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cumentări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EB7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46BB33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D71B" w14:textId="4F8228E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A8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TE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3C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ORIN-CATAL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2E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munic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laţ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ublic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795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8F97BA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0946" w14:textId="69E1810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B4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OTINTE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0DA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 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028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7B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35C7E77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E0E" w14:textId="037C984B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70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REDO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3E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O ILI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CC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930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975509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74B9" w14:textId="20D3DAE6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D08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RODAN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D0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ALESSIA MARI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44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39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35840F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21C0" w14:textId="539522A4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9B9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UC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035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ELISA-AMAL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9E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NGLEZA-ROMA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0FDC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F7CE76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251B" w14:textId="1FF80FD2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688F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PUREC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F111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RIA-MAGDALEN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F1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P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D4D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1C0F053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B79" w14:textId="76185AC0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31E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URȚ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C76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ARMINA-NICOLE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CE9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817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79DE6A0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76A2" w14:textId="07630F6D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D70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USCAS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026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2B0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dustrială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1CB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239AF8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795C" w14:textId="6150732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5E6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RA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C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NICOL-GEORG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894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1D1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62DA7E6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002" w14:textId="55882308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2E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D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47E7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-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6DC3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HINEZ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3FE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2872D78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789" w14:textId="4AB25479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7CF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RAI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668D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FLORINA-DAN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012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C02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8B5033" w:rsidRPr="008B5033" w14:paraId="5681F36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094" w14:textId="0A7132DE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307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ĂDUȚ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BC0A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HAELA-PATRIC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86C" w14:textId="77777777" w:rsidR="008B5033" w:rsidRPr="008B5033" w:rsidRDefault="008B5033" w:rsidP="008B503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meni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canic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CC4" w14:textId="77777777" w:rsidR="008B5033" w:rsidRPr="008B5033" w:rsidRDefault="008B5033" w:rsidP="008B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MIS</w:t>
            </w:r>
          </w:p>
        </w:tc>
      </w:tr>
      <w:tr w:rsidR="000D6375" w:rsidRPr="008B5033" w14:paraId="2477FB9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B097" w14:textId="33B9333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5EDA" w14:textId="5A855D2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ĂDUȚ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D4C4" w14:textId="49549D8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61E9" w14:textId="4E2B380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E11D" w14:textId="2ECDA5F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91DC1D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9278" w14:textId="62EE59C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B6E" w14:textId="6B10458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EBIG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F987" w14:textId="6A48D4C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7D37" w14:textId="0717330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AAA1" w14:textId="22651CF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46237E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A9E" w14:textId="6CF8471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0ABC" w14:textId="200C720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EBRE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B83F" w14:textId="187E2C2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C94" w14:textId="3B7109A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55D9" w14:textId="1C144170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1A2EEE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89A" w14:textId="0BCB547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8271" w14:textId="7A8BD63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04B1" w14:textId="61A686B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B365" w14:textId="4C8B599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1344" w14:textId="501F312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65E496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97B2" w14:textId="1273DAF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3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57D6" w14:textId="18FA109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Ș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9438" w14:textId="4C5C276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MAGDA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FC44" w14:textId="0661A35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Management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80F6" w14:textId="57AD088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632B187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3EA6" w14:textId="01A3A34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4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49A8" w14:textId="6AC42E8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ȘU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ACAF" w14:textId="0339B66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A-NICOLET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C31D" w14:textId="5818551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0E06" w14:textId="242DADD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B13DD68" w14:textId="77777777" w:rsidTr="000D6375">
        <w:trPr>
          <w:trHeight w:val="2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6E79" w14:textId="7DBC809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D70B" w14:textId="3884C62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TARU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BEF3" w14:textId="58B351A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N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5728" w14:textId="7250ABC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alneofizioknetoterapi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5C12" w14:textId="0773CA4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E6E1E7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B878" w14:textId="439DDC80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BDB2" w14:textId="1BDA633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UCĂR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10EF" w14:textId="241CBC6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-MARI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6E4C" w14:textId="7D746E3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52C5" w14:textId="0024F61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AB84D0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9F55" w14:textId="1A20EFF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737E" w14:textId="76B53A0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U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8D1B" w14:textId="217FF6B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REȘ-MIHA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009A" w14:textId="45295C3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EBD7" w14:textId="2500BAF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52D158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D504" w14:textId="7CA3C6C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C229" w14:textId="5EC2B21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US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7236" w14:textId="6E372AF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8139" w14:textId="557752C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munic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laţ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ublic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2812" w14:textId="2810CEC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4AE61E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CF8" w14:textId="320DA28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5E64" w14:textId="5DAFF74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PARIU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1C89" w14:textId="42AF691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-MAR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977F" w14:textId="5E5E831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DA59" w14:textId="27D969A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4614C1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842D" w14:textId="5020CD9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75DC" w14:textId="6AD737D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RAHO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45A6" w14:textId="5D85CE9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6A6" w14:textId="7153DD4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584C" w14:textId="5AB62E50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FF85F1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6765" w14:textId="157CDF3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5625" w14:textId="395C1BB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BC15" w14:textId="1DA04DA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4805" w14:textId="29D05B3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D237" w14:textId="1A1B915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5C1101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0B9F" w14:textId="728B4ED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80B2" w14:textId="3947E20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ED66" w14:textId="15B74EA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5FDC" w14:textId="34525A2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alculato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53DC" w14:textId="2EA2E3F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4B3599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1A70" w14:textId="655D5BF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38B7" w14:textId="5658739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B266" w14:textId="1A56316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DECD" w14:textId="77B2314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MA ENGLEZA-GERMA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3FF3" w14:textId="3A1020C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0B8653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E47B" w14:textId="499EBB5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139B" w14:textId="0A1A64F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V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01BF" w14:textId="31A0134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ISABETH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A719" w14:textId="651133F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3218" w14:textId="17C6F01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31456F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AB31" w14:textId="698709C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6D57" w14:textId="600326A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V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63B7" w14:textId="73EFB18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NSTANTIN-GABRI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DC3" w14:textId="4D7AA3D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EC76" w14:textId="45F4EB0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520804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05F2" w14:textId="7C8EB7B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ED2D" w14:textId="74EB7B0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ĂD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D67F" w14:textId="08DC20F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PARASCHEV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CFC7" w14:textId="7FE9D17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dministrare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faceri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Business administration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F90E" w14:textId="5FEA765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80FF1D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0226" w14:textId="0A2B9A1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3037" w14:textId="48168AD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ĂRA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8199" w14:textId="23DA343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ALENT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FB1" w14:textId="0511624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E5D5" w14:textId="40CAC3E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5D40AC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DB84" w14:textId="45C3225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3930" w14:textId="06F4A1F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ĂRĂCUȚ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9EEF" w14:textId="71F5C4C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0F04" w14:textId="7C8B473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DE47" w14:textId="3DCADFD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4009E8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7A75" w14:textId="6A0885F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CD85" w14:textId="0638982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CHIOP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3A31" w14:textId="4431AB1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BERT-MIHAIT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193A" w14:textId="407C8D0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laţ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ternaţional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tudi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urope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C573" w14:textId="2AF93FC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5E4ED3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5B09" w14:textId="64076CC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8BC" w14:textId="053B4E4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COROBEȚ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16DD" w14:textId="4F37335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V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BB5" w14:textId="13B87A6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6D47" w14:textId="3710698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BF2886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7E0B" w14:textId="0BE5F72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2E89" w14:textId="273B877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CUTA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FCA2" w14:textId="31C800B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BBE6" w14:textId="60CF962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59DF" w14:textId="0BACDDF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59D86B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4FFF" w14:textId="10473E4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EA85" w14:textId="16C0998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EBEN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8D9E" w14:textId="75CDD84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LIA-ROX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9AB4" w14:textId="74F01E7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A221" w14:textId="01CB637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047519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2D6C" w14:textId="182C081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66C2" w14:textId="3ACED93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IL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EC74" w14:textId="2C6FB5D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FF05" w14:textId="549F24E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C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5DC5" w14:textId="72B3517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28AB9D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E865" w14:textId="6C3F81A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6E58" w14:textId="7856EC0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IM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DEFD" w14:textId="39A8F6D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7285" w14:textId="2213A37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meni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canic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0D4A" w14:textId="6449843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43372B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F439" w14:textId="5B5E6E1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125D" w14:textId="667255D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IMIO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43BD" w14:textId="4B53AB2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 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8E38" w14:textId="63DA3B7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A4AD" w14:textId="7362537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027875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17E2" w14:textId="50B3251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0DD8" w14:textId="4628B3A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IMIO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0205" w14:textId="227FE81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NELA-ANDRAD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888" w14:textId="1FF710C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9485" w14:textId="1E284D5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D282E4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B47C" w14:textId="03A2423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A747" w14:textId="644B36A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INIȘTEAN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2B67" w14:textId="347D4DE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UMITRU-ROBERT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FBBD" w14:textId="4622ACE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ţ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5C05" w14:textId="0B2B4E6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7F12C4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9AF" w14:textId="02D3ED10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1664" w14:textId="3B50CC4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ÎRB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CFAC" w14:textId="25BA756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CF0D" w14:textId="7D36923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F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1032" w14:textId="176AC84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F04892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58A9" w14:textId="173A3C8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466E" w14:textId="3193F86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ME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A72D" w14:textId="14ACAEA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DU-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528C" w14:textId="3FB426F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stor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9F9A" w14:textId="76928BA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66CAA7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451B" w14:textId="3031E0D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FB24" w14:textId="7D47885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OAR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884B" w14:textId="3C46CE7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SMINA-IO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7499" w14:textId="036CA3E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D2C4" w14:textId="6F05996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43E959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0AA5" w14:textId="048B6D0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2201" w14:textId="79D8662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OAR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D79" w14:textId="7DD3B77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OSMINA 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3BC6" w14:textId="3E322D3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D2FA" w14:textId="44DA122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7E3683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9FDC" w14:textId="73E16B1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9FFF" w14:textId="25FD80D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OLOMON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FB1D" w14:textId="09451E4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5C94" w14:textId="3BA7B05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79D4" w14:textId="7CF73C0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98A1D9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57F" w14:textId="29D7611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4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A1FF" w14:textId="2B258B1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PĂTA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8CF4" w14:textId="5A55F11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DARIA-MARI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3E6" w14:textId="2E0F8D6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CE6D" w14:textId="33C5EA6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8AEEED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01CA" w14:textId="46B4D80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9279" w14:textId="25B04DC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PĂTA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21F8" w14:textId="77A5CA2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-GRAZZ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043A" w14:textId="2E4A013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1CCF" w14:textId="4ABE249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C646F0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71EB" w14:textId="22D00CC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2914" w14:textId="681E090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AMAT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9C89" w14:textId="634D2E2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IAN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1D6C" w14:textId="22F07B7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istemelor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multimedi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036" w14:textId="7B8EB76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111B4B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4E37" w14:textId="2287541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5252" w14:textId="7EBE44C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ANC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F26D" w14:textId="64613C0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-CATE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2E2" w14:textId="0148487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7648" w14:textId="2D1DEE1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EF86AE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EDC2" w14:textId="3CB28EE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E912" w14:textId="4D0FA22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AN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16DA" w14:textId="6BCC146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FLOREN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95B3" w14:textId="0F38544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obo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98D1" w14:textId="70449B5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4AB552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3B96" w14:textId="292076B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E161" w14:textId="7F05973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ANOVIC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11B1" w14:textId="1487AD2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MIHA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89C4" w14:textId="340B127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1593" w14:textId="1308130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DCF435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E40C" w14:textId="5D76A1D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9360" w14:textId="27D0B39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ÂNG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9CC0" w14:textId="0C8605C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ABRIELA-MARIA-ANTO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212E" w14:textId="0C97F13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BABA" w14:textId="37CFA74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F22A4D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5AC8" w14:textId="2B2CB09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9B20" w14:textId="3C0EA47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ÂR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E6C1" w14:textId="18C8A4B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-MIHA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292" w14:textId="646352B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surs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uma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A751" w14:textId="3451023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C890FA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D053" w14:textId="6C80779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D74B" w14:textId="5168778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O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3B99" w14:textId="2FBED32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BERT-DANI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573D" w14:textId="46B7803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alculato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A655" w14:textId="22CE02D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010F6B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4E6A" w14:textId="17799030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FCB2" w14:textId="08BDCFC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OI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F761" w14:textId="74D83E4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ASILICA-DA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1F5A" w14:textId="26D962B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Fina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bănc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94BC" w14:textId="5450DC2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BE9576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C597" w14:textId="2D9D464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3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F60A" w14:textId="7CABC56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OI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C2B6" w14:textId="64C063C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B3B" w14:textId="43C1544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FB7A" w14:textId="3D1ADEB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2F0EF4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7EBF" w14:textId="059EA8A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5D20" w14:textId="6ACA6F4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OI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5225" w14:textId="731C921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ĂRCUȚ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0DCA" w14:textId="2A1D9AA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Resurse-Uman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C8A3" w14:textId="4AE014A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31A012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5D5E" w14:textId="32B9D13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D28A" w14:textId="4CC3D7B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OI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C77B" w14:textId="1037141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-D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A13B" w14:textId="2C09BDC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Fina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bănc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55AF" w14:textId="118577F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ECBA0D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0233" w14:textId="1D9CC33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0783" w14:textId="0CC30AF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OI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1424" w14:textId="3189312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COLET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83F7" w14:textId="772F633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Tehnolog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e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813B" w14:textId="485890D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99375E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C508" w14:textId="21F9D55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84DE" w14:textId="6FFDD16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OI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24FF" w14:textId="77564A1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PAU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174A" w14:textId="4464EB5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44C2" w14:textId="08B8FB2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3B6889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1E4B" w14:textId="087A6BE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1B5B" w14:textId="6EA5F94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OIT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526A" w14:textId="7058A58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LE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9CFA" w14:textId="13D327C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Asistent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ociala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EF07" w14:textId="3B87840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010F5A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6A77" w14:textId="5B8B76E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2E12" w14:textId="26A8C66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REUL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5662" w14:textId="33CFDBC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-EMI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D261" w14:textId="482EEE8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T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B8D7" w14:textId="58E09BE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753DBE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267D" w14:textId="105E70C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4CB2" w14:textId="4B829D3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REZ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6DA" w14:textId="6CD5584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3909" w14:textId="4FA9C40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8B5033">
              <w:rPr>
                <w:rFonts w:eastAsia="Times New Roman" w:cs="Calibri"/>
                <w:color w:val="000000"/>
              </w:rPr>
              <w:t>-  Limba</w:t>
            </w:r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DED1" w14:textId="3BC95F2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6DAD07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C6A" w14:textId="1218BCB0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CB14" w14:textId="3ED2787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ȘANDRU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FAB" w14:textId="2B6550D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IDIA-DAN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686C" w14:textId="68DB247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B01A" w14:textId="3753650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03B809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BC0E" w14:textId="5A0B693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0F7F" w14:textId="3A13CE3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A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4DA2" w14:textId="24D9EE2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192B" w14:textId="57929C3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4DE1" w14:textId="1556C66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7CC695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3ADC" w14:textId="02D0C63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F0A7" w14:textId="2E7FFDD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EIC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EB44" w14:textId="7F38FCD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7D2D" w14:textId="48497E2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stor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E94A" w14:textId="3D0664F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D949BE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F870" w14:textId="1E51E8C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D0DC" w14:textId="46789BB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IN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382D" w14:textId="1BFAB29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UIZA-MARI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EF4A" w14:textId="7BA329E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I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B4AA" w14:textId="395C21C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F048D0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AA1B" w14:textId="475BF33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9D75" w14:textId="3D8B0F8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6E92" w14:textId="1ADEB57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7B15" w14:textId="6CE525E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9645" w14:textId="1E87FB00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F4C36F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8669" w14:textId="2D8F269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3274" w14:textId="2DEC9A5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ON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4A7A" w14:textId="68E9B9B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LAD-COST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2F51" w14:textId="6986B7E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2027" w14:textId="61B4FB9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FAFB2C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3715" w14:textId="67C7D72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17EA" w14:textId="704B41D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ALO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4C71" w14:textId="12298BC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IMON-CALEB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5C1F" w14:textId="5EE5286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Tehnologi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ție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FA2" w14:textId="772428A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1A0519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8C34" w14:textId="7896CA4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648E" w14:textId="184B53E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ALPO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883B" w14:textId="1CDE9B0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ARIA-MAR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27CE" w14:textId="22ED909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0B03" w14:textId="4139020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6FADE6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314F" w14:textId="4BDA624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506E" w14:textId="0ED1BEA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ARCA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76A8" w14:textId="1F8C3B4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U-IUL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E0B" w14:textId="61C9E8A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giner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conom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omeniul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ecanic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E53B" w14:textId="430FEBE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852F90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EFD3" w14:textId="13F9140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45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6185" w14:textId="19EE554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AT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0C6D" w14:textId="674AA17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D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74A8" w14:textId="35214B2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alculato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40AC" w14:textId="54DA1EE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273563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3738" w14:textId="558279B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54D5" w14:textId="594D6A8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ĂMA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4207" w14:textId="09FD19A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A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76E" w14:textId="4DCD2C1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AC57" w14:textId="4EE0C59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F2518D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8CB6" w14:textId="0984DA5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D66B" w14:textId="5321A98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ĂRLUNGE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9878" w14:textId="4D716FD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0605" w14:textId="13DC761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entar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99CC" w14:textId="2009B9E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850014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32B2" w14:textId="48B8380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A5C9" w14:textId="0BABABF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ĂVAL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0907" w14:textId="53F131D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ADR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38CC" w14:textId="671202C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Finanţ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bănc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A920" w14:textId="302DB0A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AEDF75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CFCF" w14:textId="5E4A663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370D" w14:textId="3900BDC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ACO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DB7E" w14:textId="6C7CFA9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O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4E95" w14:textId="11A7674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lectron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93DB" w14:textId="63DED96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2C67C3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F36B" w14:textId="6741427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FA6F" w14:textId="5E30D2C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LEBU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2E64" w14:textId="1213C01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A ANCA 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A9C4" w14:textId="1ABC0B7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ţ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8C5C" w14:textId="7747ED8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4181F7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2450" w14:textId="4D9FEFA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F9F7" w14:textId="3B11A6E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ND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3798" w14:textId="2F3CECB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ȘTEFANIA-LAVI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AB45" w14:textId="4F5231E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42DE" w14:textId="1D6F75E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8266B3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990D" w14:textId="0BB9AF6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87DA" w14:textId="1F51235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810C" w14:textId="06C591D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4CF" w14:textId="647847F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ECF" w14:textId="580C264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F86ABE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4340" w14:textId="6D8A3B0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A40C" w14:textId="756D68F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FILA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4A3D" w14:textId="0160488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LAVINIA-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AC99" w14:textId="65CA846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4A63" w14:textId="6524F3B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7101E0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B093" w14:textId="6B06B7F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EF70" w14:textId="25467A2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IB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7514" w14:textId="1BC9E0F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RI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4E7F" w14:textId="2AC8750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alneofizioknetoterap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0388" w14:textId="55A78F3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27A14B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86B3" w14:textId="7BCC122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558B" w14:textId="673DFC0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ILEAG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B181" w14:textId="4FF9C59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TONIA-ȘTEF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6CF1" w14:textId="3C1E558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338A" w14:textId="182E575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5B83A21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BB21" w14:textId="5EE0A45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CEC3" w14:textId="72C2DDF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ODO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C65D" w14:textId="38C993F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81D" w14:textId="283D1DF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Conservar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staura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4192" w14:textId="44D8C7E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6F16FE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F7C0" w14:textId="6B0DF03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72F1" w14:textId="4BB2E33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ODO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5A7F" w14:textId="28C3C36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-PAU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96E7" w14:textId="792CC52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stor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CA72" w14:textId="4B7A6820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58551C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A765" w14:textId="10C5D19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6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8343" w14:textId="4595190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OM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9CAB" w14:textId="03ED041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FABIANA-ALEXAND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BBA" w14:textId="36C3DB0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DEF0" w14:textId="31F960B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C31B50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797D" w14:textId="1007474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98B5" w14:textId="12B747A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OM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51F7" w14:textId="1C43D76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RISTIAN RAREȘ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2E18" w14:textId="71AABA0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45DA" w14:textId="470095E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FD4D95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B37A" w14:textId="0246676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1D9F" w14:textId="3DAF2F7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OM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2F7C" w14:textId="04BD374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-PATRIC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6FE8" w14:textId="69FDB3F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D22D" w14:textId="7C8308E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B0C660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0349" w14:textId="61FAAB5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CAA8" w14:textId="44ED240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OMUȚ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5F49" w14:textId="588B131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UL GEORG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153E" w14:textId="6A67C28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94F6" w14:textId="49F9147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DB5FAF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0206" w14:textId="688D2F2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9794" w14:textId="299D995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ON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E082" w14:textId="1E108D9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UL CONSTANT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A99B" w14:textId="7C141A9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ţ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52A3" w14:textId="7392894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FD2A50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1DEA" w14:textId="0B56111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411F" w14:textId="2A4DED8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RANDAFIR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150F" w14:textId="0A9EFF1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AF47" w14:textId="10AC9FB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ED90" w14:textId="57A901D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698EE92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A163" w14:textId="7FDB05E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3F9C" w14:textId="49774C0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ROAN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2C0D" w14:textId="00AD672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RI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32B" w14:textId="175A907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AE86" w14:textId="09B7A28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9303A2D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311B" w14:textId="107E91F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9905" w14:textId="08641A0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ROFI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4835" w14:textId="0346DE1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 GABRI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89A" w14:textId="50C1DC6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proofErr w:type="gram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)/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437F" w14:textId="64E36C6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E310A6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96B2" w14:textId="62B26DC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ECD3" w14:textId="3831095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RUȘC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4367" w14:textId="4C3F297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RIA-COSM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DB6" w14:textId="2E26872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C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1A0C" w14:textId="03C1ED2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BAB3B5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45FF" w14:textId="722B065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182F" w14:textId="171CDE7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RUTO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A708" w14:textId="498EF3D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TEFANIA-BIAN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9D5E" w14:textId="0C2C4D1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stor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1995" w14:textId="41B3CD2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68982B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C2F5" w14:textId="77A04D7D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08BF" w14:textId="1A95BBE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RUȚ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55C3" w14:textId="7D574DC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ENIS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F388" w14:textId="194F037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GERMANA-ROMA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6C25" w14:textId="29D339A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6F0597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4D97" w14:textId="5BC9B2A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303" w14:textId="0743B23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UDORACH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CF5B" w14:textId="4B178E6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BIANCA-ANDREE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93CD" w14:textId="61BE599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chin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ECB8" w14:textId="27576A4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9BE834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DF34" w14:textId="63D8002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B7EA" w14:textId="5E7F9F5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UDOS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66BF" w14:textId="6111A4C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COLAE-COSM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5F5" w14:textId="7CEA3E2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AFF2" w14:textId="5F94D88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059A27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5571" w14:textId="708A63D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BD4B" w14:textId="415F474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TUR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E001" w14:textId="7F3EDC1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EMILIA MIHA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691" w14:textId="298E420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D192" w14:textId="6C433F0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1F289E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C371" w14:textId="0825AF4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7CF9" w14:textId="5187370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URIC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3BC5" w14:textId="4B57858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LU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A9D8" w14:textId="77AB42E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EDICI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7C91" w14:textId="6AD5F22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1A2B01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AD90" w14:textId="28C25E8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36D2" w14:textId="0033234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ȚENE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D109" w14:textId="44DC9EC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DRA-ELE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0955" w14:textId="5EC3FF2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CB29" w14:textId="2CB73FF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5A4B57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120B" w14:textId="43B2620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093C" w14:textId="2021432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ȚIGL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2973" w14:textId="3719246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IRU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F4C6" w14:textId="5A964DF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1B29" w14:textId="0D1EE94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E760D7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4B87" w14:textId="2D67645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5250" w14:textId="533A190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ȚÎRL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797D" w14:textId="76DF1DF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IULIA-VIORI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939E" w14:textId="688EB48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u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eligioas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AC1" w14:textId="75E8729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4055226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9245" w14:textId="7281F1A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5CA0" w14:textId="0BB37D7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ȚOȚ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2DC2" w14:textId="7FE02FA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AVU-CRISTI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37D4" w14:textId="56908D6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D60" w14:textId="71808888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9D8337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AE69" w14:textId="7E2000B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8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CED4" w14:textId="028CA42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ȚU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8F4F" w14:textId="6882EEF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DORA-VICENȚ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7994" w14:textId="021688C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FRANC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FF3A" w14:textId="6B02B17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E51329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5F6D" w14:textId="2CC821C2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lastRenderedPageBreak/>
              <w:t>4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D4D4" w14:textId="3589D4E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ȚUGLU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A900" w14:textId="03B91B2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ANUELA-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329F" w14:textId="6F5470D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alneofizioknetoterap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04DC" w14:textId="615FA10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8E64AC7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DCA7" w14:textId="14C3C8A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E169" w14:textId="157A3D6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UNGURE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64D0" w14:textId="0D935D8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ICTO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8070" w14:textId="6978099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32B5" w14:textId="2CB2B38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624A078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009F" w14:textId="35F5527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90FB" w14:textId="3D13CD6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AS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B006" w14:textId="3BBAC39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CĂTĂLIN-IOA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8A8E" w14:textId="06EDC73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4227" w14:textId="5E9D741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0C17C90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A58" w14:textId="1F6A322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1D01" w14:textId="6B00DA5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ĂCARI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6CBA" w14:textId="1AC4B5B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SON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12B5" w14:textId="077AED7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Biolog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în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mb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7C41" w14:textId="597C805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3ECE1D5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B92D" w14:textId="481279C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CC5D" w14:textId="11F3CCF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ĂDU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DD88" w14:textId="510BBD9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LENA-CĂTĂL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8AC4" w14:textId="4A74D56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4B4E" w14:textId="18542A2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EF9468B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20C2" w14:textId="07D693F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7FA8" w14:textId="7F2B5C7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ĂLE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06F3" w14:textId="3D87BDE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OANA ROXANA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9DF2" w14:textId="1B8C9A3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Psihologi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4EEB" w14:textId="6FE0E10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C9E5E0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9B67" w14:textId="4DF67DC9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7C4F" w14:textId="7C03EC6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ELIC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BDE3" w14:textId="3D919B9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DU-NICOLA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8979" w14:textId="1609C34C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TEOLOGIE ORTODOXĂ PASTORAL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941" w14:textId="21255D07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EB701D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D13C" w14:textId="04445DD1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C4A" w14:textId="0F96083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EREȘ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3CEA" w14:textId="09C6C68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DRIAN-FLORIN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D963" w14:textId="29BB15F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98E2" w14:textId="316E91B6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4F3AAF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3344" w14:textId="4DCFCD9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719F" w14:textId="094768C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ERG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CA43" w14:textId="138C247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NICOLETA-KAR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3C97" w14:textId="025EBDB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NGLEZA-ROMA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4F0" w14:textId="79D8C77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F89C569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6322" w14:textId="380E788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0117" w14:textId="07A11E4E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IR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C538" w14:textId="4B143D6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ANDRU-MIHA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C477" w14:textId="62836EB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atemat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informat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023E" w14:textId="0C69CE1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2CE6E25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9224" w14:textId="1E3219F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4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6D2F" w14:textId="673A839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ÎNĂ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7287" w14:textId="4AD8464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RIC ANDRE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5F57" w14:textId="660BD6C5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ţ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4C39" w14:textId="5215284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3FC26B0F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178D" w14:textId="031A496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7828" w14:textId="6F3B356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ÎRJ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5ACB" w14:textId="4D7BC71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EMANUEL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E36E" w14:textId="2090C8B2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OMANA-ENGLEZ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9F5" w14:textId="10B7A575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78F0768C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EC0D" w14:textId="227E00B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7FCD" w14:textId="6D700F41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LA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7D1D" w14:textId="7F063276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N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B0BA" w14:textId="2BCAD0D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româ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- Limba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ş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literatur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CC54" w14:textId="705335A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00F632C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5A33" w14:textId="56EECE64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1CBC" w14:textId="1EBA278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LA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39B5" w14:textId="668AA5E7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ALEX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8D54" w14:textId="700B7C8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Medicina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dentar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851" w14:textId="433EDBDB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60AA0054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B85A" w14:textId="2270B59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0BFD" w14:textId="03B58A03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LAD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EB10" w14:textId="667C3A7A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RADU-MIHAI-EMANU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8BEC" w14:textId="46DC4CA9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8B5033">
              <w:rPr>
                <w:rFonts w:eastAsia="Times New Roman" w:cs="Calibri"/>
                <w:color w:val="000000"/>
              </w:rPr>
              <w:t>Educați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izic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sportiv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9EAC" w14:textId="5D85286A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16FF40AE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B1AD" w14:textId="58F3EEFF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FFD6" w14:textId="0C75D048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VLĂDESC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5AE2" w14:textId="1EC40850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DRGOȘ-ARTHU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5508" w14:textId="617FBAB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Sport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și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performanț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trică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184D" w14:textId="586C4BC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52D196C3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7D33" w14:textId="212497DC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E80B" w14:textId="7C2A7CD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VOI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B1A8" w14:textId="0503D15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VIVIANA 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54B3" w14:textId="7E83E2D4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 w:themeColor="text1"/>
              </w:rPr>
              <w:t>Drep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0244" w14:textId="4DA36F33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  <w:tr w:rsidR="000D6375" w:rsidRPr="008B5033" w14:paraId="4DBBE0FA" w14:textId="77777777" w:rsidTr="000D6375">
        <w:trPr>
          <w:trHeight w:val="28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EA3F" w14:textId="13E2A9F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C5AB8">
              <w:t>5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4DA0" w14:textId="24A1DD7F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ZĂVOIAN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CBB1" w14:textId="70BB1BFD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>MELANIA-MARI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1399" w14:textId="552DA45B" w:rsidR="000D6375" w:rsidRPr="008B5033" w:rsidRDefault="000D6375" w:rsidP="000D637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B5033">
              <w:rPr>
                <w:rFonts w:eastAsia="Times New Roman" w:cs="Calibri"/>
                <w:color w:val="000000"/>
              </w:rPr>
              <w:t xml:space="preserve">Limbi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Modern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Aplicate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engl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francez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8B5033">
              <w:rPr>
                <w:rFonts w:eastAsia="Times New Roman" w:cs="Calibri"/>
                <w:color w:val="000000"/>
              </w:rPr>
              <w:t>germană</w:t>
            </w:r>
            <w:proofErr w:type="spellEnd"/>
            <w:r w:rsidRPr="008B5033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CDAA" w14:textId="11EDDEEE" w:rsidR="000D6375" w:rsidRPr="008B5033" w:rsidRDefault="000D6375" w:rsidP="000D63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2CE5">
              <w:t>ADMIS</w:t>
            </w:r>
          </w:p>
        </w:tc>
      </w:tr>
    </w:tbl>
    <w:p w14:paraId="6478793E" w14:textId="77777777" w:rsidR="008A7ED3" w:rsidRDefault="008A7ED3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8C32D1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4FD4EA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AB8926" w14:textId="35A81516" w:rsidR="002D2E79" w:rsidRDefault="002D2E79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3DAFC2" w14:textId="77777777" w:rsidR="00D76B5F" w:rsidRDefault="00D76B5F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6311DF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74541D5" w14:textId="6BCEDA39" w:rsidR="002D2E79" w:rsidRDefault="002D2E79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96AAD9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FF09A5" w14:textId="2379983D" w:rsidR="002D2E79" w:rsidRDefault="002D2E79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D229DD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DABED0" w14:textId="77777777" w:rsidR="002D2E79" w:rsidRDefault="002D2E79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1DF1F4" w14:textId="77777777" w:rsidR="00741C3B" w:rsidRDefault="00741C3B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5C8DED" w14:textId="67BD8BB2" w:rsidR="00574183" w:rsidRDefault="00574183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A51A41" w14:textId="71ED33B6" w:rsidR="00574183" w:rsidRDefault="00574183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E5AFF3" w14:textId="77777777" w:rsidR="00574183" w:rsidRPr="009C4A04" w:rsidRDefault="00574183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74183" w:rsidRPr="009C4A04" w:rsidSect="00574183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FB89" w14:textId="77777777" w:rsidR="004F14EF" w:rsidRDefault="004F14EF" w:rsidP="0044289F">
      <w:pPr>
        <w:spacing w:after="0" w:line="240" w:lineRule="auto"/>
      </w:pPr>
      <w:r>
        <w:separator/>
      </w:r>
    </w:p>
  </w:endnote>
  <w:endnote w:type="continuationSeparator" w:id="0">
    <w:p w14:paraId="45D25295" w14:textId="77777777" w:rsidR="004F14EF" w:rsidRDefault="004F14EF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0A30" wp14:editId="396DA27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0A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58033122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3C745E" wp14:editId="6F48F8C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C745E" id="Text Box 2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9326" w14:textId="77777777" w:rsidR="004F14EF" w:rsidRDefault="004F14EF" w:rsidP="0044289F">
      <w:pPr>
        <w:spacing w:after="0" w:line="240" w:lineRule="auto"/>
      </w:pPr>
      <w:r>
        <w:separator/>
      </w:r>
    </w:p>
  </w:footnote>
  <w:footnote w:type="continuationSeparator" w:id="0">
    <w:p w14:paraId="2D6BA332" w14:textId="77777777" w:rsidR="004F14EF" w:rsidRDefault="004F14EF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41AA0" wp14:editId="2C3E309C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rsonalului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41A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ntru</w:t>
                    </w:r>
                    <w:proofErr w:type="spellEnd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rsonalului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5803312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21A3F"/>
    <w:multiLevelType w:val="hybridMultilevel"/>
    <w:tmpl w:val="45BA83DC"/>
    <w:lvl w:ilvl="0" w:tplc="29C005B4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8AE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5379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D37B1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4E41"/>
    <w:multiLevelType w:val="hybridMultilevel"/>
    <w:tmpl w:val="E8D27510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50083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31357">
    <w:abstractNumId w:val="0"/>
  </w:num>
  <w:num w:numId="2" w16cid:durableId="1403404768">
    <w:abstractNumId w:val="1"/>
  </w:num>
  <w:num w:numId="3" w16cid:durableId="12466182">
    <w:abstractNumId w:val="1"/>
  </w:num>
  <w:num w:numId="4" w16cid:durableId="2513753">
    <w:abstractNumId w:val="2"/>
  </w:num>
  <w:num w:numId="5" w16cid:durableId="498496950">
    <w:abstractNumId w:val="3"/>
  </w:num>
  <w:num w:numId="6" w16cid:durableId="1179007366">
    <w:abstractNumId w:val="6"/>
  </w:num>
  <w:num w:numId="7" w16cid:durableId="966354194">
    <w:abstractNumId w:val="4"/>
  </w:num>
  <w:num w:numId="8" w16cid:durableId="1745567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2A4"/>
    <w:rsid w:val="00023BE0"/>
    <w:rsid w:val="000259E8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0D6375"/>
    <w:rsid w:val="00105B39"/>
    <w:rsid w:val="00114111"/>
    <w:rsid w:val="001160B5"/>
    <w:rsid w:val="00122DEA"/>
    <w:rsid w:val="001248B4"/>
    <w:rsid w:val="001350E0"/>
    <w:rsid w:val="001446BE"/>
    <w:rsid w:val="001603A4"/>
    <w:rsid w:val="00167E3B"/>
    <w:rsid w:val="00180E0E"/>
    <w:rsid w:val="001815FE"/>
    <w:rsid w:val="00182033"/>
    <w:rsid w:val="001A04F3"/>
    <w:rsid w:val="001A7EFE"/>
    <w:rsid w:val="001B036B"/>
    <w:rsid w:val="001B1ABB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D2E79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742BE"/>
    <w:rsid w:val="00381114"/>
    <w:rsid w:val="003E0FC3"/>
    <w:rsid w:val="003E3709"/>
    <w:rsid w:val="003F2D17"/>
    <w:rsid w:val="00421ED6"/>
    <w:rsid w:val="0042388E"/>
    <w:rsid w:val="00437DD2"/>
    <w:rsid w:val="0044289F"/>
    <w:rsid w:val="00454BE0"/>
    <w:rsid w:val="00475D64"/>
    <w:rsid w:val="0048509B"/>
    <w:rsid w:val="004A15C9"/>
    <w:rsid w:val="004A1A69"/>
    <w:rsid w:val="004B34DA"/>
    <w:rsid w:val="004C1A16"/>
    <w:rsid w:val="004D0B56"/>
    <w:rsid w:val="004D39F3"/>
    <w:rsid w:val="004E01E3"/>
    <w:rsid w:val="004F14EF"/>
    <w:rsid w:val="005117A6"/>
    <w:rsid w:val="005237EB"/>
    <w:rsid w:val="00545BE9"/>
    <w:rsid w:val="00552ABB"/>
    <w:rsid w:val="00553B72"/>
    <w:rsid w:val="00565FB0"/>
    <w:rsid w:val="00570631"/>
    <w:rsid w:val="00574183"/>
    <w:rsid w:val="00581384"/>
    <w:rsid w:val="00581512"/>
    <w:rsid w:val="005A51E2"/>
    <w:rsid w:val="005B6B7E"/>
    <w:rsid w:val="005C2CE9"/>
    <w:rsid w:val="005D26D9"/>
    <w:rsid w:val="005E04F2"/>
    <w:rsid w:val="005F64DA"/>
    <w:rsid w:val="005F7CBB"/>
    <w:rsid w:val="00634985"/>
    <w:rsid w:val="00634C16"/>
    <w:rsid w:val="00635472"/>
    <w:rsid w:val="00657517"/>
    <w:rsid w:val="00661A65"/>
    <w:rsid w:val="006671E6"/>
    <w:rsid w:val="00670D78"/>
    <w:rsid w:val="00672FAA"/>
    <w:rsid w:val="00673811"/>
    <w:rsid w:val="00687D28"/>
    <w:rsid w:val="006970E4"/>
    <w:rsid w:val="006B2C3D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C3B"/>
    <w:rsid w:val="00741F19"/>
    <w:rsid w:val="0074382B"/>
    <w:rsid w:val="007440A1"/>
    <w:rsid w:val="00746F27"/>
    <w:rsid w:val="007577FE"/>
    <w:rsid w:val="007613C8"/>
    <w:rsid w:val="0076373A"/>
    <w:rsid w:val="00767177"/>
    <w:rsid w:val="00781FEF"/>
    <w:rsid w:val="00792068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26986"/>
    <w:rsid w:val="00835901"/>
    <w:rsid w:val="00842776"/>
    <w:rsid w:val="0084713F"/>
    <w:rsid w:val="00855727"/>
    <w:rsid w:val="00861935"/>
    <w:rsid w:val="00863BB2"/>
    <w:rsid w:val="00866D3C"/>
    <w:rsid w:val="00891A0A"/>
    <w:rsid w:val="008937D2"/>
    <w:rsid w:val="00895032"/>
    <w:rsid w:val="008A6E02"/>
    <w:rsid w:val="008A7ED3"/>
    <w:rsid w:val="008B2D05"/>
    <w:rsid w:val="008B449D"/>
    <w:rsid w:val="008B5033"/>
    <w:rsid w:val="008D03AC"/>
    <w:rsid w:val="008E16A1"/>
    <w:rsid w:val="008F54D4"/>
    <w:rsid w:val="00900CED"/>
    <w:rsid w:val="009045E6"/>
    <w:rsid w:val="00916078"/>
    <w:rsid w:val="0092163A"/>
    <w:rsid w:val="00926588"/>
    <w:rsid w:val="00930BB2"/>
    <w:rsid w:val="0093168A"/>
    <w:rsid w:val="0094302F"/>
    <w:rsid w:val="00946F31"/>
    <w:rsid w:val="00950E47"/>
    <w:rsid w:val="0095285A"/>
    <w:rsid w:val="009663DE"/>
    <w:rsid w:val="0097130E"/>
    <w:rsid w:val="00976AAA"/>
    <w:rsid w:val="0098178C"/>
    <w:rsid w:val="00993842"/>
    <w:rsid w:val="009942C6"/>
    <w:rsid w:val="009A54FC"/>
    <w:rsid w:val="009B0F2C"/>
    <w:rsid w:val="009B6FA7"/>
    <w:rsid w:val="009B7A06"/>
    <w:rsid w:val="009C4A04"/>
    <w:rsid w:val="009D57F5"/>
    <w:rsid w:val="009E106A"/>
    <w:rsid w:val="009E1115"/>
    <w:rsid w:val="009E29C4"/>
    <w:rsid w:val="009E5DF8"/>
    <w:rsid w:val="009F3FFF"/>
    <w:rsid w:val="009F48E0"/>
    <w:rsid w:val="009F7D19"/>
    <w:rsid w:val="00A27494"/>
    <w:rsid w:val="00A45CA7"/>
    <w:rsid w:val="00A54E13"/>
    <w:rsid w:val="00A561EB"/>
    <w:rsid w:val="00A7291D"/>
    <w:rsid w:val="00A857C2"/>
    <w:rsid w:val="00AB26E9"/>
    <w:rsid w:val="00AC66D8"/>
    <w:rsid w:val="00AD2D02"/>
    <w:rsid w:val="00AD5651"/>
    <w:rsid w:val="00AE467E"/>
    <w:rsid w:val="00AF32B1"/>
    <w:rsid w:val="00AF767D"/>
    <w:rsid w:val="00B01BEF"/>
    <w:rsid w:val="00B057E2"/>
    <w:rsid w:val="00B10FF3"/>
    <w:rsid w:val="00B41117"/>
    <w:rsid w:val="00B64BDF"/>
    <w:rsid w:val="00B728E5"/>
    <w:rsid w:val="00B77E26"/>
    <w:rsid w:val="00B90A5B"/>
    <w:rsid w:val="00BB0A1F"/>
    <w:rsid w:val="00BB359E"/>
    <w:rsid w:val="00BB5E1A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27772"/>
    <w:rsid w:val="00C30085"/>
    <w:rsid w:val="00C3020D"/>
    <w:rsid w:val="00C37F55"/>
    <w:rsid w:val="00C41B16"/>
    <w:rsid w:val="00C51CD2"/>
    <w:rsid w:val="00C80715"/>
    <w:rsid w:val="00C80A84"/>
    <w:rsid w:val="00C85878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2594E"/>
    <w:rsid w:val="00D469AD"/>
    <w:rsid w:val="00D72000"/>
    <w:rsid w:val="00D76B5F"/>
    <w:rsid w:val="00D903E9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0B9A"/>
    <w:rsid w:val="00E57227"/>
    <w:rsid w:val="00E62EBE"/>
    <w:rsid w:val="00E652E2"/>
    <w:rsid w:val="00E748EE"/>
    <w:rsid w:val="00E96B95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6E9E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90D0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BD0F8615-EDA5-4052-9A16-9EAD13A6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1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Frspaiere">
    <w:name w:val="No Spacing"/>
    <w:uiPriority w:val="1"/>
    <w:qFormat/>
    <w:rsid w:val="009C4A04"/>
    <w:rPr>
      <w:sz w:val="22"/>
      <w:szCs w:val="22"/>
      <w:lang w:eastAsia="en-US"/>
    </w:rPr>
  </w:style>
  <w:style w:type="table" w:styleId="Tabelgril">
    <w:name w:val="Table Grid"/>
    <w:basedOn w:val="TabelNormal"/>
    <w:uiPriority w:val="59"/>
    <w:rsid w:val="0057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B5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8B50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8B50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0">
    <w:name w:val="xl70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Normal"/>
    <w:rsid w:val="008B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8B50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4193</Words>
  <Characters>2390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todoran</dc:creator>
  <cp:lastModifiedBy>PRICOPE ELENA LOREDANA</cp:lastModifiedBy>
  <cp:revision>11</cp:revision>
  <cp:lastPrinted>2022-06-16T14:06:00Z</cp:lastPrinted>
  <dcterms:created xsi:type="dcterms:W3CDTF">2021-08-04T07:11:00Z</dcterms:created>
  <dcterms:modified xsi:type="dcterms:W3CDTF">2023-10-05T14:45:00Z</dcterms:modified>
</cp:coreProperties>
</file>